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49" w:rsidRDefault="00B33349" w:rsidP="00007618">
      <w:r>
        <w:separator/>
      </w:r>
    </w:p>
  </w:endnote>
  <w:endnote w:type="continuationSeparator" w:id="0">
    <w:p w:rsidR="00B33349" w:rsidRDefault="00B33349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BD" w:rsidRDefault="00181F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BD" w:rsidRDefault="00181F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49" w:rsidRDefault="00B33349" w:rsidP="00007618">
      <w:r>
        <w:separator/>
      </w:r>
    </w:p>
  </w:footnote>
  <w:footnote w:type="continuationSeparator" w:id="0">
    <w:p w:rsidR="00B33349" w:rsidRDefault="00B33349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BD" w:rsidRDefault="00181F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DC" w:rsidRDefault="00D70CDC" w:rsidP="00D70CD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>
          <wp:extent cx="670560" cy="5760720"/>
          <wp:effectExtent l="7620" t="0" r="381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056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F5F" w:rsidRDefault="00731F5F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BD" w:rsidRDefault="00181F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44BA8"/>
    <w:rsid w:val="00051C30"/>
    <w:rsid w:val="000731B3"/>
    <w:rsid w:val="000C6704"/>
    <w:rsid w:val="001348A5"/>
    <w:rsid w:val="00136A60"/>
    <w:rsid w:val="00153FF9"/>
    <w:rsid w:val="0016215B"/>
    <w:rsid w:val="00162610"/>
    <w:rsid w:val="00181FBD"/>
    <w:rsid w:val="001E3C7B"/>
    <w:rsid w:val="0020569C"/>
    <w:rsid w:val="00247C5E"/>
    <w:rsid w:val="00265A71"/>
    <w:rsid w:val="0027582C"/>
    <w:rsid w:val="002A3E87"/>
    <w:rsid w:val="002A7B62"/>
    <w:rsid w:val="003B5818"/>
    <w:rsid w:val="004D5A9D"/>
    <w:rsid w:val="00532780"/>
    <w:rsid w:val="005B6115"/>
    <w:rsid w:val="005B68AF"/>
    <w:rsid w:val="005C388A"/>
    <w:rsid w:val="005D4480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5FD2"/>
    <w:rsid w:val="009A2296"/>
    <w:rsid w:val="009F7175"/>
    <w:rsid w:val="00A076C8"/>
    <w:rsid w:val="00A11ED1"/>
    <w:rsid w:val="00A73F06"/>
    <w:rsid w:val="00AB3762"/>
    <w:rsid w:val="00AC3C1A"/>
    <w:rsid w:val="00AD5D5F"/>
    <w:rsid w:val="00B244D3"/>
    <w:rsid w:val="00B273F5"/>
    <w:rsid w:val="00B33349"/>
    <w:rsid w:val="00B34E0A"/>
    <w:rsid w:val="00B75ABA"/>
    <w:rsid w:val="00BA3853"/>
    <w:rsid w:val="00BB5BFB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70CDC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8DFF-BB7B-49F3-A0FF-E23EE15F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6</cp:revision>
  <cp:lastPrinted>2017-09-12T11:51:00Z</cp:lastPrinted>
  <dcterms:created xsi:type="dcterms:W3CDTF">2017-09-12T07:13:00Z</dcterms:created>
  <dcterms:modified xsi:type="dcterms:W3CDTF">2018-06-27T13:30:00Z</dcterms:modified>
</cp:coreProperties>
</file>